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C8" w:rsidRDefault="00A24903" w:rsidP="000509C8">
      <w:pPr>
        <w:tabs>
          <w:tab w:val="left" w:pos="4050"/>
          <w:tab w:val="center" w:pos="5233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3810</wp:posOffset>
                </wp:positionV>
                <wp:extent cx="63341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CB86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.3pt" to="511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" strokecolor="#ffc000 [3207]" strokeweight="1.5pt">
                <v:stroke joinstyle="miter"/>
              </v:line>
            </w:pict>
          </mc:Fallback>
        </mc:AlternateContent>
      </w:r>
    </w:p>
    <w:bookmarkStart w:id="0" w:name="_GoBack"/>
    <w:bookmarkEnd w:id="0"/>
    <w:p w:rsidR="000509C8" w:rsidRPr="007C508B" w:rsidRDefault="00C24E2A" w:rsidP="00C24E2A">
      <w:pPr>
        <w:spacing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45FEB" wp14:editId="0640A6F2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414770" cy="9525"/>
                <wp:effectExtent l="0" t="0" r="2413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77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46040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15pt" to="505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" strokecolor="#ffc000 [3207]" strokeweight="1.5pt">
                <v:stroke joinstyle="miter"/>
                <w10:wrap anchorx="margin"/>
              </v:line>
            </w:pict>
          </mc:Fallback>
        </mc:AlternateContent>
      </w:r>
    </w:p>
    <w:sectPr w:rsidR="000509C8" w:rsidRPr="007C508B" w:rsidSect="003B334A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1C" w:rsidRDefault="00D0031C" w:rsidP="003B334A">
      <w:pPr>
        <w:spacing w:after="0" w:line="240" w:lineRule="auto"/>
      </w:pPr>
      <w:r>
        <w:separator/>
      </w:r>
    </w:p>
  </w:endnote>
  <w:endnote w:type="continuationSeparator" w:id="0">
    <w:p w:rsidR="00D0031C" w:rsidRDefault="00D0031C" w:rsidP="003B334A">
      <w:pPr>
        <w:spacing w:after="0" w:line="240" w:lineRule="auto"/>
      </w:pPr>
      <w:r>
        <w:continuationSeparator/>
      </w:r>
    </w:p>
  </w:endnote>
  <w:endnote w:type="continuationNotice" w:id="1">
    <w:p w:rsidR="00D0031C" w:rsidRDefault="00D00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12" w:rsidRPr="00345212" w:rsidRDefault="00345212" w:rsidP="007C508B">
    <w:pPr>
      <w:pStyle w:val="Footer"/>
      <w:jc w:val="center"/>
      <w:rPr>
        <w:lang w:val="fr-FR"/>
      </w:rPr>
    </w:pPr>
    <w:r w:rsidRPr="00345212">
      <w:rPr>
        <w:lang w:val="fr-FR"/>
      </w:rPr>
      <w:t xml:space="preserve">E-mail : </w:t>
    </w:r>
    <w:r w:rsidRPr="00C24E2A">
      <w:rPr>
        <w:lang w:val="fr-FR"/>
      </w:rPr>
      <w:t>beeclustmrsl@gmail.com</w:t>
    </w:r>
  </w:p>
  <w:p w:rsidR="007C508B" w:rsidRDefault="003743B7" w:rsidP="00C24E2A">
    <w:pPr>
      <w:pStyle w:val="Footer"/>
      <w:jc w:val="center"/>
    </w:pPr>
    <w:r>
      <w:rPr>
        <w:lang w:val="fr-FR"/>
      </w:rPr>
      <w:t>LinkedI</w:t>
    </w:r>
    <w:r w:rsidR="00345212" w:rsidRPr="00723F08">
      <w:rPr>
        <w:lang w:val="fr-FR"/>
      </w:rPr>
      <w:t xml:space="preserve">n : </w:t>
    </w:r>
    <w:r w:rsidR="007C508B" w:rsidRPr="00C24E2A">
      <w:rPr>
        <w:lang w:val="fr-FR"/>
      </w:rPr>
      <w:t>www.linkedin.com/company/beeclust-multi-robot-systems-lab</w:t>
    </w:r>
  </w:p>
  <w:p w:rsidR="007C508B" w:rsidRPr="00345212" w:rsidRDefault="007C508B" w:rsidP="007C50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1C" w:rsidRDefault="00D0031C" w:rsidP="003B334A">
      <w:pPr>
        <w:spacing w:after="0" w:line="240" w:lineRule="auto"/>
      </w:pPr>
      <w:r>
        <w:separator/>
      </w:r>
    </w:p>
  </w:footnote>
  <w:footnote w:type="continuationSeparator" w:id="0">
    <w:p w:rsidR="00D0031C" w:rsidRDefault="00D0031C" w:rsidP="003B334A">
      <w:pPr>
        <w:spacing w:after="0" w:line="240" w:lineRule="auto"/>
      </w:pPr>
      <w:r>
        <w:continuationSeparator/>
      </w:r>
    </w:p>
  </w:footnote>
  <w:footnote w:type="continuationNotice" w:id="1">
    <w:p w:rsidR="00D0031C" w:rsidRDefault="00D00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03" w:rsidRPr="00723F08" w:rsidRDefault="00D224F4" w:rsidP="00D224F4">
    <w:pPr>
      <w:pStyle w:val="Header"/>
      <w:tabs>
        <w:tab w:val="center" w:pos="5233"/>
        <w:tab w:val="left" w:pos="8505"/>
        <w:tab w:val="left" w:pos="8640"/>
      </w:tabs>
      <w:jc w:val="center"/>
      <w:rPr>
        <w:b/>
        <w:sz w:val="32"/>
        <w:szCs w:val="32"/>
      </w:rPr>
    </w:pPr>
    <w:r w:rsidRPr="0070292A">
      <w:rPr>
        <w:b/>
        <w:noProof/>
        <w:sz w:val="36"/>
        <w:szCs w:val="3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24450</wp:posOffset>
          </wp:positionH>
          <wp:positionV relativeFrom="paragraph">
            <wp:posOffset>198120</wp:posOffset>
          </wp:positionV>
          <wp:extent cx="1511935" cy="5715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         </w:t>
    </w:r>
    <w:r w:rsidRPr="00723F08">
      <w:rPr>
        <w:b/>
        <w:color w:val="000000" w:themeColor="text1"/>
        <w:sz w:val="32"/>
        <w:szCs w:val="32"/>
      </w:rPr>
      <w:t>BEE</w:t>
    </w:r>
    <w:r w:rsidRPr="00723F08">
      <w:rPr>
        <w:b/>
        <w:sz w:val="32"/>
        <w:szCs w:val="32"/>
      </w:rPr>
      <w:t>CLUST MULTI ROBOT</w:t>
    </w:r>
  </w:p>
  <w:p w:rsidR="00D224F4" w:rsidRPr="00723F08" w:rsidRDefault="00D224F4" w:rsidP="00D224F4">
    <w:pPr>
      <w:pStyle w:val="Header"/>
      <w:tabs>
        <w:tab w:val="center" w:pos="5233"/>
        <w:tab w:val="left" w:pos="8505"/>
        <w:tab w:val="left" w:pos="8640"/>
      </w:tabs>
      <w:jc w:val="center"/>
      <w:rPr>
        <w:b/>
        <w:sz w:val="32"/>
        <w:szCs w:val="32"/>
      </w:rPr>
    </w:pPr>
    <w:r w:rsidRPr="00723F08">
      <w:rPr>
        <w:b/>
        <w:sz w:val="32"/>
        <w:szCs w:val="32"/>
      </w:rPr>
      <w:t xml:space="preserve">                            SYSTEMS LAB</w:t>
    </w:r>
  </w:p>
  <w:p w:rsidR="00A24903" w:rsidRDefault="00D224F4" w:rsidP="00D224F4">
    <w:pPr>
      <w:pStyle w:val="Header"/>
      <w:jc w:val="center"/>
    </w:pPr>
    <w:r>
      <w:t xml:space="preserve">                                               </w:t>
    </w:r>
    <w:r w:rsidR="00A24903">
      <w:t>TP1306/A, SRM Institute of Science and Technology,</w:t>
    </w:r>
  </w:p>
  <w:p w:rsidR="00A24903" w:rsidRDefault="00D224F4" w:rsidP="00D224F4">
    <w:pPr>
      <w:pStyle w:val="Header"/>
      <w:jc w:val="center"/>
    </w:pPr>
    <w:r>
      <w:t xml:space="preserve">                                              </w:t>
    </w:r>
    <w:proofErr w:type="spellStart"/>
    <w:r w:rsidR="00E35673">
      <w:t>Kattankulathur</w:t>
    </w:r>
    <w:proofErr w:type="spellEnd"/>
    <w:r w:rsidR="00E35673">
      <w:t>, Chennai, 603203</w:t>
    </w:r>
  </w:p>
  <w:p w:rsidR="003B334A" w:rsidRDefault="00A24903" w:rsidP="00A24903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E442C"/>
    <w:multiLevelType w:val="hybridMultilevel"/>
    <w:tmpl w:val="06DA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B16C8"/>
    <w:multiLevelType w:val="hybridMultilevel"/>
    <w:tmpl w:val="57B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4A"/>
    <w:rsid w:val="00010BAA"/>
    <w:rsid w:val="00032236"/>
    <w:rsid w:val="000509C8"/>
    <w:rsid w:val="00100F1C"/>
    <w:rsid w:val="00345212"/>
    <w:rsid w:val="003743B7"/>
    <w:rsid w:val="003B27FE"/>
    <w:rsid w:val="003B334A"/>
    <w:rsid w:val="00416183"/>
    <w:rsid w:val="004A170A"/>
    <w:rsid w:val="005A5C11"/>
    <w:rsid w:val="005D1DB7"/>
    <w:rsid w:val="00680416"/>
    <w:rsid w:val="006F4D76"/>
    <w:rsid w:val="0070292A"/>
    <w:rsid w:val="00723F08"/>
    <w:rsid w:val="007C508B"/>
    <w:rsid w:val="00836931"/>
    <w:rsid w:val="008E12CD"/>
    <w:rsid w:val="00937017"/>
    <w:rsid w:val="00960125"/>
    <w:rsid w:val="009A0EB4"/>
    <w:rsid w:val="00A24903"/>
    <w:rsid w:val="00A8266C"/>
    <w:rsid w:val="00AC79ED"/>
    <w:rsid w:val="00B47FE5"/>
    <w:rsid w:val="00C21B96"/>
    <w:rsid w:val="00C24E2A"/>
    <w:rsid w:val="00C82F4D"/>
    <w:rsid w:val="00CB08D3"/>
    <w:rsid w:val="00CC47C3"/>
    <w:rsid w:val="00D0031C"/>
    <w:rsid w:val="00D224F4"/>
    <w:rsid w:val="00D47E2A"/>
    <w:rsid w:val="00DB1A59"/>
    <w:rsid w:val="00E35673"/>
    <w:rsid w:val="00EC1561"/>
    <w:rsid w:val="00EF14F2"/>
    <w:rsid w:val="00F4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31BBB6-B486-4A49-B183-7832CFBC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34A"/>
  </w:style>
  <w:style w:type="paragraph" w:styleId="Footer">
    <w:name w:val="footer"/>
    <w:basedOn w:val="Normal"/>
    <w:link w:val="FooterChar"/>
    <w:uiPriority w:val="99"/>
    <w:unhideWhenUsed/>
    <w:rsid w:val="003B3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34A"/>
  </w:style>
  <w:style w:type="character" w:styleId="Hyperlink">
    <w:name w:val="Hyperlink"/>
    <w:basedOn w:val="DefaultParagraphFont"/>
    <w:uiPriority w:val="99"/>
    <w:unhideWhenUsed/>
    <w:rsid w:val="003452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F4D"/>
    <w:pPr>
      <w:ind w:left="720"/>
      <w:contextualSpacing/>
    </w:pPr>
  </w:style>
  <w:style w:type="table" w:styleId="TableGrid">
    <w:name w:val="Table Grid"/>
    <w:basedOn w:val="TableNormal"/>
    <w:uiPriority w:val="39"/>
    <w:rsid w:val="00C2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8105-E472-43E1-88E5-21BDEFA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un</dc:creator>
  <cp:keywords>RN;RN-I;Renault Nissan Internal</cp:keywords>
  <dc:description/>
  <cp:lastModifiedBy>Pranav Srinivas</cp:lastModifiedBy>
  <cp:revision>4</cp:revision>
  <dcterms:created xsi:type="dcterms:W3CDTF">2019-08-17T12:39:00Z</dcterms:created>
  <dcterms:modified xsi:type="dcterms:W3CDTF">2019-09-30T17:41:00Z</dcterms:modified>
  <cp:category>RN-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Arun.John@rntbci.com</vt:lpwstr>
  </property>
  <property fmtid="{D5CDD505-2E9C-101B-9397-08002B2CF9AE}" pid="5" name="MSIP_Label_a5eeb3e6-85f8-4106-953e-4f1eacb9bdc3_SetDate">
    <vt:lpwstr>2019-07-10T15:29:50.9999245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Arun.John@rntbci.com</vt:lpwstr>
  </property>
  <property fmtid="{D5CDD505-2E9C-101B-9397-08002B2CF9AE}" pid="12" name="MSIP_Label_fd1c0902-ed92-4fed-896d-2e7725de02d4_SetDate">
    <vt:lpwstr>2019-07-10T15:29:50.9999245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</Properties>
</file>